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AA" w:rsidRDefault="00B552AA" w:rsidP="00BA67DF">
      <w:pPr>
        <w:pStyle w:val="Ttulo1"/>
      </w:pPr>
      <w:r>
        <w:t>Requerimientos</w:t>
      </w:r>
    </w:p>
    <w:p w:rsidR="00B552AA" w:rsidRDefault="004F60DB" w:rsidP="00445D42">
      <w:pPr>
        <w:pStyle w:val="Prrafodelista"/>
        <w:numPr>
          <w:ilvl w:val="0"/>
          <w:numId w:val="1"/>
        </w:numPr>
      </w:pPr>
      <w:hyperlink r:id="rId8" w:history="1">
        <w:proofErr w:type="spellStart"/>
        <w:r w:rsidR="00B552AA" w:rsidRPr="00BA67DF">
          <w:rPr>
            <w:rStyle w:val="Hipervnculo"/>
          </w:rPr>
          <w:t>Postman</w:t>
        </w:r>
        <w:proofErr w:type="spellEnd"/>
      </w:hyperlink>
    </w:p>
    <w:p w:rsidR="00B552AA" w:rsidRDefault="00B552AA" w:rsidP="00445D42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</w:p>
    <w:p w:rsidR="00B552AA" w:rsidRDefault="00B552AA" w:rsidP="00445D42">
      <w:pPr>
        <w:pStyle w:val="Prrafodelista"/>
        <w:numPr>
          <w:ilvl w:val="0"/>
          <w:numId w:val="1"/>
        </w:numPr>
      </w:pPr>
      <w:proofErr w:type="spellStart"/>
      <w:r>
        <w:t>NodeJs</w:t>
      </w:r>
      <w:proofErr w:type="spellEnd"/>
    </w:p>
    <w:p w:rsidR="00B552AA" w:rsidRDefault="00B552AA"/>
    <w:p w:rsidR="00AA6BA0" w:rsidRDefault="00AA6BA0" w:rsidP="000C4CA1">
      <w:pPr>
        <w:pStyle w:val="Ttulo1"/>
      </w:pPr>
      <w:r>
        <w:t>Introducción</w:t>
      </w:r>
    </w:p>
    <w:p w:rsidR="000C4CA1" w:rsidRDefault="000C4CA1">
      <w:r>
        <w:t>Crear una aplicación que permita al usuario registrarse</w:t>
      </w:r>
    </w:p>
    <w:p w:rsidR="000C4CA1" w:rsidRDefault="000C4CA1" w:rsidP="000C4CA1">
      <w:pPr>
        <w:jc w:val="right"/>
      </w:pPr>
      <w:bookmarkStart w:id="0" w:name="_GoBack"/>
      <w:r>
        <w:rPr>
          <w:noProof/>
        </w:rPr>
        <w:drawing>
          <wp:inline distT="0" distB="0" distL="0" distR="0">
            <wp:extent cx="3149940" cy="25003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91" cy="25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4CA1" w:rsidRDefault="000C4CA1"/>
    <w:p w:rsidR="00AA6BA0" w:rsidRDefault="004F60DB" w:rsidP="00AA6BA0">
      <w:hyperlink r:id="rId10" w:history="1">
        <w:r w:rsidR="00AA6BA0" w:rsidRPr="00AA6BA0">
          <w:rPr>
            <w:rStyle w:val="Hipervnculo"/>
          </w:rPr>
          <w:t>Node.js</w:t>
        </w:r>
      </w:hyperlink>
      <w:r w:rsidR="00AA6BA0">
        <w:t xml:space="preserve"> es un programa asíncrono en tiempo de ejecución de JavaScript basado en eventos.</w:t>
      </w:r>
    </w:p>
    <w:p w:rsidR="00AA6BA0" w:rsidRDefault="00AA6BA0" w:rsidP="00AA6BA0">
      <w:pPr>
        <w:pStyle w:val="Prrafodelist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utiliza el motor de JavaScript</w:t>
      </w:r>
    </w:p>
    <w:p w:rsidR="00AA6BA0" w:rsidRDefault="00AA6BA0" w:rsidP="00AA6BA0">
      <w:pPr>
        <w:pStyle w:val="Prrafodelist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utiliza Chrome V8 Google</w:t>
      </w:r>
    </w:p>
    <w:p w:rsidR="00AA6BA0" w:rsidRDefault="00AA6BA0" w:rsidP="006A3CAB">
      <w:pPr>
        <w:pStyle w:val="Prrafodelista"/>
        <w:numPr>
          <w:ilvl w:val="0"/>
          <w:numId w:val="2"/>
        </w:numPr>
      </w:pPr>
      <w:r>
        <w:t>Cuando se inicia una aplicación JavaScript, todo el código de esa aplicación se carga en</w:t>
      </w:r>
      <w:r w:rsidR="0089472D">
        <w:t xml:space="preserve"> </w:t>
      </w:r>
      <w:r>
        <w:t>memoria</w:t>
      </w:r>
      <w:r w:rsidR="0089472D">
        <w:t>.</w:t>
      </w:r>
    </w:p>
    <w:p w:rsidR="0089472D" w:rsidRDefault="0089472D" w:rsidP="006A3CAB">
      <w:pPr>
        <w:pStyle w:val="Prrafodelista"/>
        <w:numPr>
          <w:ilvl w:val="0"/>
          <w:numId w:val="2"/>
        </w:numPr>
      </w:pPr>
      <w:r>
        <w:t>JavaScript es asíncrono por naturaleza.</w:t>
      </w:r>
    </w:p>
    <w:p w:rsidR="00A7321F" w:rsidRDefault="00A7321F" w:rsidP="00A7321F"/>
    <w:p w:rsidR="00A7321F" w:rsidRDefault="00A7321F" w:rsidP="00A7321F">
      <w:r>
        <w:rPr>
          <w:noProof/>
        </w:rPr>
        <w:drawing>
          <wp:inline distT="0" distB="0" distL="0" distR="0">
            <wp:extent cx="5732780" cy="1670050"/>
            <wp:effectExtent l="0" t="0" r="127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cliente representa al navegador Web sobre el cual el cliente puede ver tu aplicación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cliente envía una petición al servidor, sabe que datos le gustaría enviar o recibir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servidor es donde tu aplicación se ejecuta y maneja algún dato enviado por el usuario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lastRenderedPageBreak/>
        <w:t>El servidor responde al cliente  por cargar una página o enviar datos.</w:t>
      </w:r>
    </w:p>
    <w:p w:rsidR="00A7321F" w:rsidRDefault="00A7321F" w:rsidP="00A7321F"/>
    <w:p w:rsidR="006E3C0F" w:rsidRDefault="006E3C0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E6507" w:rsidRDefault="00ED7B12" w:rsidP="00BA67DF">
      <w:pPr>
        <w:pStyle w:val="Ttulo"/>
      </w:pPr>
      <w:r>
        <w:lastRenderedPageBreak/>
        <w:t xml:space="preserve">Crear un proyecto </w:t>
      </w:r>
      <w:proofErr w:type="spellStart"/>
      <w:r>
        <w:t>express</w:t>
      </w:r>
      <w:proofErr w:type="spellEnd"/>
      <w:r>
        <w:t xml:space="preserve"> con </w:t>
      </w:r>
      <w:proofErr w:type="spellStart"/>
      <w:r>
        <w:t>handlebars</w:t>
      </w:r>
      <w:proofErr w:type="spellEnd"/>
    </w:p>
    <w:p w:rsidR="006E3C0F" w:rsidRPr="006E3C0F" w:rsidRDefault="006E3C0F" w:rsidP="006E3C0F">
      <w:pPr>
        <w:rPr>
          <w:rFonts w:ascii="Perpetua" w:hAnsi="Perpetua"/>
          <w:sz w:val="24"/>
        </w:rPr>
      </w:pPr>
      <w:r w:rsidRPr="006E3C0F">
        <w:rPr>
          <w:rFonts w:ascii="Perpetua" w:hAnsi="Perpetua"/>
          <w:sz w:val="24"/>
        </w:rPr>
        <w:t xml:space="preserve">Crear un proyecto con la vista </w:t>
      </w:r>
      <w:hyperlink r:id="rId12" w:history="1">
        <w:proofErr w:type="spellStart"/>
        <w:r w:rsidRPr="006E3C0F">
          <w:rPr>
            <w:rStyle w:val="Hipervnculo"/>
            <w:rFonts w:ascii="Perpetua" w:hAnsi="Perpetua"/>
            <w:sz w:val="24"/>
          </w:rPr>
          <w:t>Handlebars</w:t>
        </w:r>
        <w:proofErr w:type="spellEnd"/>
      </w:hyperlink>
    </w:p>
    <w:p w:rsidR="00ED7B12" w:rsidRPr="006E3C0F" w:rsidRDefault="00ED7B12" w:rsidP="00BA67DF">
      <w:pPr>
        <w:ind w:left="708"/>
        <w:rPr>
          <w:rFonts w:ascii="Perpetua" w:hAnsi="Perpetua"/>
          <w:b/>
          <w:sz w:val="24"/>
        </w:rPr>
      </w:pPr>
      <w:proofErr w:type="spellStart"/>
      <w:r w:rsidRPr="006E3C0F">
        <w:rPr>
          <w:rFonts w:ascii="Perpetua" w:hAnsi="Perpetua"/>
          <w:b/>
          <w:sz w:val="24"/>
        </w:rPr>
        <w:t>express</w:t>
      </w:r>
      <w:proofErr w:type="spellEnd"/>
      <w:r w:rsidRPr="006E3C0F">
        <w:rPr>
          <w:rFonts w:ascii="Perpetua" w:hAnsi="Perpetua"/>
          <w:b/>
          <w:sz w:val="24"/>
        </w:rPr>
        <w:t xml:space="preserve"> </w:t>
      </w:r>
      <w:proofErr w:type="spellStart"/>
      <w:r w:rsidRPr="006E3C0F">
        <w:rPr>
          <w:rFonts w:ascii="Perpetua" w:hAnsi="Perpetua"/>
          <w:b/>
          <w:sz w:val="24"/>
        </w:rPr>
        <w:t>login</w:t>
      </w:r>
      <w:proofErr w:type="spellEnd"/>
      <w:r w:rsidRPr="006E3C0F">
        <w:rPr>
          <w:rFonts w:ascii="Perpetua" w:hAnsi="Perpetua"/>
          <w:b/>
          <w:sz w:val="24"/>
        </w:rPr>
        <w:t xml:space="preserve"> --</w:t>
      </w:r>
      <w:proofErr w:type="spellStart"/>
      <w:r w:rsidRPr="006E3C0F">
        <w:rPr>
          <w:rFonts w:ascii="Perpetua" w:hAnsi="Perpetua"/>
          <w:b/>
          <w:sz w:val="24"/>
        </w:rPr>
        <w:t>view</w:t>
      </w:r>
      <w:proofErr w:type="spellEnd"/>
      <w:r w:rsidRPr="006E3C0F">
        <w:rPr>
          <w:rFonts w:ascii="Perpetua" w:hAnsi="Perpetua"/>
          <w:b/>
          <w:sz w:val="24"/>
        </w:rPr>
        <w:t>=</w:t>
      </w:r>
      <w:proofErr w:type="spellStart"/>
      <w:r w:rsidRPr="006E3C0F">
        <w:rPr>
          <w:rFonts w:ascii="Perpetua" w:hAnsi="Perpetua"/>
          <w:b/>
          <w:sz w:val="24"/>
        </w:rPr>
        <w:t>hbs</w:t>
      </w:r>
      <w:proofErr w:type="spellEnd"/>
    </w:p>
    <w:p w:rsidR="006E3C0F" w:rsidRPr="006E3C0F" w:rsidRDefault="006E3C0F" w:rsidP="006E3C0F">
      <w:pPr>
        <w:rPr>
          <w:rFonts w:ascii="Perpetua" w:hAnsi="Perpetua"/>
          <w:sz w:val="24"/>
        </w:rPr>
      </w:pPr>
      <w:r w:rsidRPr="006E3C0F">
        <w:rPr>
          <w:rFonts w:ascii="Perpetua" w:hAnsi="Perpetua"/>
          <w:sz w:val="24"/>
        </w:rPr>
        <w:t xml:space="preserve">Cambiarse al directorio </w:t>
      </w:r>
      <w:proofErr w:type="spellStart"/>
      <w:r w:rsidRPr="006E3C0F">
        <w:rPr>
          <w:rFonts w:ascii="Perpetua" w:hAnsi="Perpetua"/>
          <w:sz w:val="24"/>
        </w:rPr>
        <w:t>recien</w:t>
      </w:r>
      <w:proofErr w:type="spellEnd"/>
      <w:r w:rsidRPr="006E3C0F">
        <w:rPr>
          <w:rFonts w:ascii="Perpetua" w:hAnsi="Perpetua"/>
          <w:sz w:val="24"/>
        </w:rPr>
        <w:t xml:space="preserve"> creado con el siguiente comando</w:t>
      </w:r>
    </w:p>
    <w:p w:rsidR="00ED7B12" w:rsidRDefault="00781B5B" w:rsidP="00BA67DF">
      <w:pPr>
        <w:ind w:left="708"/>
        <w:rPr>
          <w:rFonts w:ascii="Perpetua" w:hAnsi="Perpetua"/>
          <w:b/>
          <w:sz w:val="24"/>
          <w:lang w:val="en-US"/>
        </w:rPr>
      </w:pPr>
      <w:r w:rsidRPr="006E3C0F">
        <w:rPr>
          <w:rFonts w:ascii="Perpetua" w:hAnsi="Perpetua"/>
          <w:b/>
          <w:sz w:val="24"/>
          <w:lang w:val="en-US"/>
        </w:rPr>
        <w:t>cd login</w:t>
      </w:r>
    </w:p>
    <w:p w:rsidR="006E3C0F" w:rsidRPr="006E3C0F" w:rsidRDefault="006E3C0F" w:rsidP="006E3C0F">
      <w:pPr>
        <w:rPr>
          <w:rFonts w:ascii="Perpetua" w:hAnsi="Perpetua"/>
          <w:sz w:val="24"/>
        </w:rPr>
      </w:pPr>
      <w:r w:rsidRPr="006E3C0F">
        <w:rPr>
          <w:rFonts w:ascii="Perpetua" w:hAnsi="Perpetua"/>
          <w:sz w:val="24"/>
        </w:rPr>
        <w:t xml:space="preserve">Instalar dependencias definidas en archivo </w:t>
      </w:r>
      <w:proofErr w:type="spellStart"/>
      <w:proofErr w:type="gramStart"/>
      <w:r w:rsidRPr="006E3C0F">
        <w:rPr>
          <w:rFonts w:ascii="Perpetua" w:hAnsi="Perpetua"/>
          <w:sz w:val="24"/>
        </w:rPr>
        <w:t>package.json</w:t>
      </w:r>
      <w:proofErr w:type="spellEnd"/>
      <w:proofErr w:type="gramEnd"/>
    </w:p>
    <w:p w:rsidR="00781B5B" w:rsidRPr="006E3C0F" w:rsidRDefault="00781B5B" w:rsidP="00BA67DF">
      <w:pPr>
        <w:ind w:left="708"/>
        <w:rPr>
          <w:rFonts w:ascii="Perpetua" w:hAnsi="Perpetua"/>
          <w:b/>
        </w:rPr>
      </w:pPr>
      <w:proofErr w:type="spellStart"/>
      <w:r w:rsidRPr="006E3C0F">
        <w:rPr>
          <w:rFonts w:ascii="Perpetua" w:hAnsi="Perpetua"/>
          <w:b/>
          <w:sz w:val="24"/>
        </w:rPr>
        <w:t>npm</w:t>
      </w:r>
      <w:proofErr w:type="spellEnd"/>
      <w:r w:rsidRPr="006E3C0F">
        <w:rPr>
          <w:rFonts w:ascii="Perpetua" w:hAnsi="Perpetua"/>
          <w:b/>
          <w:sz w:val="24"/>
        </w:rPr>
        <w:t xml:space="preserve"> </w:t>
      </w:r>
      <w:proofErr w:type="spellStart"/>
      <w:r w:rsidRPr="006E3C0F">
        <w:rPr>
          <w:rFonts w:ascii="Perpetua" w:hAnsi="Perpetua"/>
          <w:b/>
          <w:sz w:val="24"/>
        </w:rPr>
        <w:t>install</w:t>
      </w:r>
      <w:proofErr w:type="spellEnd"/>
    </w:p>
    <w:p w:rsidR="001B5071" w:rsidRDefault="001B5071" w:rsidP="001B5071">
      <w:pPr>
        <w:jc w:val="right"/>
      </w:pPr>
      <w:r>
        <w:rPr>
          <w:noProof/>
        </w:rPr>
        <w:drawing>
          <wp:inline distT="0" distB="0" distL="0" distR="0" wp14:anchorId="72EE85AF" wp14:editId="438B72A6">
            <wp:extent cx="3096906" cy="2162727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25" cy="21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55" w:rsidRDefault="00324C55" w:rsidP="00BA67DF">
      <w:pPr>
        <w:pStyle w:val="Ttulo1"/>
      </w:pPr>
      <w:r w:rsidRPr="00324C55">
        <w:t>Definir la estructura del p</w:t>
      </w:r>
      <w:r>
        <w:t>royecto</w:t>
      </w:r>
      <w:r w:rsidR="006E3C0F">
        <w:t xml:space="preserve"> mediante el patrón</w:t>
      </w:r>
      <w:r>
        <w:t xml:space="preserve"> MVC</w:t>
      </w:r>
    </w:p>
    <w:p w:rsidR="00BA67DF" w:rsidRPr="006E3C0F" w:rsidRDefault="00BA67DF" w:rsidP="00BA67DF">
      <w:r w:rsidRPr="006E3C0F">
        <w:t xml:space="preserve">Agregar </w:t>
      </w:r>
      <w:r w:rsidR="00AB2A8A">
        <w:t>tres</w:t>
      </w:r>
      <w:r w:rsidRPr="006E3C0F">
        <w:t xml:space="preserve"> carpetas para </w:t>
      </w:r>
      <w:r w:rsidR="00AB2A8A">
        <w:t xml:space="preserve">conexión a BD, </w:t>
      </w:r>
      <w:r w:rsidRPr="006E3C0F">
        <w:t>controladores y modelos</w:t>
      </w:r>
    </w:p>
    <w:p w:rsidR="00324C55" w:rsidRPr="00324C55" w:rsidRDefault="00AB2A8A" w:rsidP="00324C55">
      <w:pPr>
        <w:jc w:val="right"/>
      </w:pPr>
      <w:r>
        <w:rPr>
          <w:noProof/>
        </w:rPr>
        <w:drawing>
          <wp:inline distT="0" distB="0" distL="0" distR="0">
            <wp:extent cx="3371850" cy="3371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DF" w:rsidRDefault="00BA67DF">
      <w:pPr>
        <w:rPr>
          <w:lang w:val="en-US"/>
        </w:rPr>
      </w:pPr>
    </w:p>
    <w:p w:rsidR="00BA67DF" w:rsidRPr="00BA67DF" w:rsidRDefault="00BA67DF">
      <w:pPr>
        <w:rPr>
          <w:color w:val="7030A0"/>
        </w:rPr>
      </w:pPr>
      <w:r w:rsidRPr="00BA67DF">
        <w:rPr>
          <w:color w:val="7030A0"/>
        </w:rPr>
        <w:lastRenderedPageBreak/>
        <w:t>Iniciar la aplicación</w:t>
      </w:r>
    </w:p>
    <w:p w:rsidR="00781B5B" w:rsidRDefault="00781B5B" w:rsidP="00BA67DF">
      <w:pPr>
        <w:ind w:firstLine="708"/>
        <w:rPr>
          <w:b/>
        </w:rPr>
      </w:pPr>
      <w:r w:rsidRPr="00BA67DF">
        <w:rPr>
          <w:b/>
        </w:rPr>
        <w:t>SET DEBUG=</w:t>
      </w:r>
      <w:proofErr w:type="spellStart"/>
      <w:proofErr w:type="gramStart"/>
      <w:r w:rsidRPr="00BA67DF">
        <w:rPr>
          <w:b/>
        </w:rPr>
        <w:t>login</w:t>
      </w:r>
      <w:proofErr w:type="spellEnd"/>
      <w:r w:rsidRPr="00BA67DF">
        <w:rPr>
          <w:b/>
        </w:rPr>
        <w:t>:*</w:t>
      </w:r>
      <w:proofErr w:type="gramEnd"/>
      <w:r w:rsidRPr="00BA67DF">
        <w:rPr>
          <w:b/>
        </w:rPr>
        <w:t xml:space="preserve"> &amp; </w:t>
      </w:r>
      <w:proofErr w:type="spellStart"/>
      <w:r w:rsidRPr="00BA67DF">
        <w:rPr>
          <w:b/>
        </w:rPr>
        <w:t>npm</w:t>
      </w:r>
      <w:proofErr w:type="spellEnd"/>
      <w:r w:rsidRPr="00BA67DF">
        <w:rPr>
          <w:b/>
        </w:rPr>
        <w:t xml:space="preserve"> </w:t>
      </w:r>
      <w:proofErr w:type="spellStart"/>
      <w:r w:rsidRPr="00BA67DF">
        <w:rPr>
          <w:b/>
        </w:rPr>
        <w:t>start</w:t>
      </w:r>
      <w:proofErr w:type="spellEnd"/>
    </w:p>
    <w:p w:rsidR="00BA67DF" w:rsidRDefault="00BA67DF" w:rsidP="00BA67DF">
      <w:pPr>
        <w:ind w:firstLine="708"/>
        <w:rPr>
          <w:b/>
        </w:rPr>
      </w:pPr>
    </w:p>
    <w:p w:rsidR="00BA67DF" w:rsidRPr="00BA67DF" w:rsidRDefault="00BA67DF" w:rsidP="00BA67DF">
      <w:pPr>
        <w:ind w:firstLine="708"/>
        <w:rPr>
          <w:b/>
        </w:rPr>
      </w:pPr>
    </w:p>
    <w:p w:rsidR="00781B5B" w:rsidRDefault="001B5071" w:rsidP="00781B5B">
      <w:pPr>
        <w:jc w:val="right"/>
      </w:pPr>
      <w:r>
        <w:rPr>
          <w:noProof/>
        </w:rPr>
        <w:drawing>
          <wp:inline distT="0" distB="0" distL="0" distR="0">
            <wp:extent cx="4182110" cy="222631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E6" w:rsidRDefault="008C13E6"/>
    <w:p w:rsidR="00781B5B" w:rsidRDefault="0019657B" w:rsidP="00D93595">
      <w:pPr>
        <w:pStyle w:val="Ttulo1"/>
      </w:pPr>
      <w:r>
        <w:t xml:space="preserve">Habilitar el reinicio del servidor con </w:t>
      </w:r>
      <w:proofErr w:type="spellStart"/>
      <w:r>
        <w:t>Nodemon</w:t>
      </w:r>
      <w:proofErr w:type="spellEnd"/>
    </w:p>
    <w:p w:rsidR="00D93595" w:rsidRPr="00D93595" w:rsidRDefault="00D93595" w:rsidP="00D93595">
      <w:pPr>
        <w:rPr>
          <w:color w:val="7030A0"/>
        </w:rPr>
      </w:pPr>
      <w:r w:rsidRPr="00D93595">
        <w:rPr>
          <w:color w:val="7030A0"/>
        </w:rPr>
        <w:t>Instalar el módulo</w:t>
      </w:r>
    </w:p>
    <w:p w:rsidR="00781B5B" w:rsidRPr="00AA6BA0" w:rsidRDefault="00781B5B" w:rsidP="00D93595">
      <w:pPr>
        <w:ind w:firstLine="708"/>
        <w:rPr>
          <w:b/>
        </w:rPr>
      </w:pPr>
      <w:proofErr w:type="spellStart"/>
      <w:r w:rsidRPr="00AA6BA0">
        <w:rPr>
          <w:b/>
        </w:rPr>
        <w:t>npm</w:t>
      </w:r>
      <w:proofErr w:type="spellEnd"/>
      <w:r w:rsidRPr="00AA6BA0">
        <w:rPr>
          <w:b/>
        </w:rPr>
        <w:t xml:space="preserve"> </w:t>
      </w:r>
      <w:proofErr w:type="spellStart"/>
      <w:r w:rsidRPr="00AA6BA0">
        <w:rPr>
          <w:b/>
        </w:rPr>
        <w:t>install</w:t>
      </w:r>
      <w:proofErr w:type="spellEnd"/>
      <w:r w:rsidRPr="00AA6BA0">
        <w:rPr>
          <w:b/>
        </w:rPr>
        <w:t xml:space="preserve"> --</w:t>
      </w:r>
      <w:proofErr w:type="spellStart"/>
      <w:r w:rsidRPr="00AA6BA0">
        <w:rPr>
          <w:b/>
        </w:rPr>
        <w:t>save-dev</w:t>
      </w:r>
      <w:proofErr w:type="spellEnd"/>
      <w:r w:rsidRPr="00AA6BA0">
        <w:rPr>
          <w:b/>
        </w:rPr>
        <w:t xml:space="preserve"> </w:t>
      </w:r>
      <w:proofErr w:type="spellStart"/>
      <w:r w:rsidRPr="00AA6BA0">
        <w:rPr>
          <w:b/>
        </w:rPr>
        <w:t>nodemon</w:t>
      </w:r>
      <w:proofErr w:type="spellEnd"/>
    </w:p>
    <w:p w:rsidR="00781B5B" w:rsidRDefault="0019657B" w:rsidP="002021B1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40728" cy="1066076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98" cy="10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95" w:rsidRPr="00CD246C" w:rsidRDefault="00D93595">
      <w:pPr>
        <w:rPr>
          <w:color w:val="7030A0"/>
        </w:rPr>
      </w:pPr>
      <w:r w:rsidRPr="00CD246C">
        <w:rPr>
          <w:color w:val="7030A0"/>
        </w:rPr>
        <w:t>Ejecutar nuevamente con la nueva instrucción</w:t>
      </w:r>
    </w:p>
    <w:p w:rsidR="001B5071" w:rsidRPr="00CD246C" w:rsidRDefault="008C13E6" w:rsidP="00CD246C">
      <w:pPr>
        <w:ind w:firstLine="708"/>
        <w:rPr>
          <w:b/>
          <w:lang w:val="en-US"/>
        </w:rPr>
      </w:pPr>
      <w:r w:rsidRPr="00CD246C">
        <w:rPr>
          <w:b/>
          <w:lang w:val="en-US"/>
        </w:rPr>
        <w:t>SET DEBUG=</w:t>
      </w:r>
      <w:proofErr w:type="gramStart"/>
      <w:r w:rsidRPr="00CD246C">
        <w:rPr>
          <w:b/>
          <w:lang w:val="en-US"/>
        </w:rPr>
        <w:t>login:*</w:t>
      </w:r>
      <w:proofErr w:type="gramEnd"/>
      <w:r w:rsidRPr="00CD246C">
        <w:rPr>
          <w:b/>
          <w:lang w:val="en-US"/>
        </w:rPr>
        <w:t xml:space="preserve"> &amp; </w:t>
      </w:r>
      <w:proofErr w:type="spellStart"/>
      <w:r w:rsidRPr="00CD246C">
        <w:rPr>
          <w:b/>
          <w:lang w:val="en-US"/>
        </w:rPr>
        <w:t>npm</w:t>
      </w:r>
      <w:proofErr w:type="spellEnd"/>
      <w:r w:rsidRPr="00CD246C">
        <w:rPr>
          <w:b/>
          <w:lang w:val="en-US"/>
        </w:rPr>
        <w:t xml:space="preserve"> run </w:t>
      </w:r>
      <w:proofErr w:type="spellStart"/>
      <w:r w:rsidRPr="00CD246C">
        <w:rPr>
          <w:b/>
          <w:lang w:val="en-US"/>
        </w:rPr>
        <w:t>devstart</w:t>
      </w:r>
      <w:proofErr w:type="spellEnd"/>
      <w:r w:rsidR="001B5071" w:rsidRPr="00CD246C">
        <w:rPr>
          <w:b/>
          <w:lang w:val="en-US"/>
        </w:rPr>
        <w:br w:type="page"/>
      </w:r>
    </w:p>
    <w:p w:rsidR="00781B5B" w:rsidRDefault="001B5071" w:rsidP="00CD246C">
      <w:pPr>
        <w:pStyle w:val="Ttulo1"/>
      </w:pPr>
      <w:r w:rsidRPr="001B5071">
        <w:lastRenderedPageBreak/>
        <w:t>Configurando base de datos M</w:t>
      </w:r>
      <w:r>
        <w:t>ongoDB</w:t>
      </w:r>
    </w:p>
    <w:p w:rsidR="00CF17B3" w:rsidRPr="00AB2A8A" w:rsidRDefault="00CF17B3">
      <w:r w:rsidRPr="00AB2A8A">
        <w:t xml:space="preserve">Crear una base de datos en </w:t>
      </w:r>
      <w:proofErr w:type="spellStart"/>
      <w:r w:rsidRPr="00AB2A8A">
        <w:t>MongoDb</w:t>
      </w:r>
      <w:proofErr w:type="spellEnd"/>
      <w:r w:rsidRPr="00AB2A8A">
        <w:t xml:space="preserve"> Atlas</w:t>
      </w:r>
      <w:r w:rsidR="00CD246C" w:rsidRPr="00AB2A8A">
        <w:t xml:space="preserve"> y llamarla </w:t>
      </w:r>
      <w:proofErr w:type="spellStart"/>
      <w:r w:rsidR="00CD246C" w:rsidRPr="00AB2A8A">
        <w:t>login</w:t>
      </w:r>
      <w:proofErr w:type="spellEnd"/>
      <w:r w:rsidR="00AB2A8A">
        <w:t xml:space="preserve"> y una colección llamada </w:t>
      </w:r>
      <w:proofErr w:type="spellStart"/>
      <w:r w:rsidR="00AB2A8A">
        <w:t>Users</w:t>
      </w:r>
      <w:proofErr w:type="spellEnd"/>
    </w:p>
    <w:p w:rsidR="00CF17B3" w:rsidRDefault="00CF17B3" w:rsidP="00CF17B3">
      <w:pPr>
        <w:jc w:val="right"/>
      </w:pPr>
      <w:r>
        <w:rPr>
          <w:noProof/>
        </w:rPr>
        <w:drawing>
          <wp:inline distT="0" distB="0" distL="0" distR="0">
            <wp:extent cx="2687316" cy="244925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7" cy="2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1" w:rsidRPr="001B5071" w:rsidRDefault="001B5071"/>
    <w:p w:rsidR="00781B5B" w:rsidRPr="00AB2A8A" w:rsidRDefault="00515E79">
      <w:r w:rsidRPr="00AB2A8A">
        <w:t xml:space="preserve">Instalar módulo </w:t>
      </w:r>
      <w:hyperlink r:id="rId18" w:history="1">
        <w:proofErr w:type="spellStart"/>
        <w:r w:rsidRPr="00761E13">
          <w:rPr>
            <w:rStyle w:val="Hipervnculo"/>
          </w:rPr>
          <w:t>Mongoose</w:t>
        </w:r>
        <w:proofErr w:type="spellEnd"/>
      </w:hyperlink>
      <w:r w:rsidR="00AB2A8A" w:rsidRPr="00AB2A8A">
        <w:t xml:space="preserve"> para c</w:t>
      </w:r>
      <w:r w:rsidR="00AB2A8A">
        <w:t>onexión a MongoDB Atlas</w:t>
      </w:r>
    </w:p>
    <w:p w:rsidR="00515E79" w:rsidRPr="00AB2A8A" w:rsidRDefault="00515E79" w:rsidP="00CD246C">
      <w:pPr>
        <w:ind w:firstLine="708"/>
        <w:rPr>
          <w:b/>
        </w:rPr>
      </w:pPr>
      <w:proofErr w:type="spellStart"/>
      <w:r w:rsidRPr="00AB2A8A">
        <w:rPr>
          <w:b/>
        </w:rPr>
        <w:t>npm</w:t>
      </w:r>
      <w:proofErr w:type="spellEnd"/>
      <w:r w:rsidRPr="00AB2A8A">
        <w:rPr>
          <w:b/>
        </w:rPr>
        <w:t xml:space="preserve"> </w:t>
      </w:r>
      <w:proofErr w:type="spellStart"/>
      <w:r w:rsidRPr="00AB2A8A">
        <w:rPr>
          <w:b/>
        </w:rPr>
        <w:t>install</w:t>
      </w:r>
      <w:proofErr w:type="spellEnd"/>
      <w:r w:rsidRPr="00AB2A8A">
        <w:rPr>
          <w:b/>
        </w:rPr>
        <w:t xml:space="preserve"> </w:t>
      </w:r>
      <w:proofErr w:type="spellStart"/>
      <w:r w:rsidRPr="00AB2A8A">
        <w:rPr>
          <w:b/>
        </w:rPr>
        <w:t>mongoose</w:t>
      </w:r>
      <w:proofErr w:type="spellEnd"/>
    </w:p>
    <w:p w:rsidR="00515E79" w:rsidRDefault="004171FD">
      <w:r>
        <w:t xml:space="preserve">Agregar el archivo </w:t>
      </w:r>
      <w:proofErr w:type="spellStart"/>
      <w:r>
        <w:t>database</w:t>
      </w:r>
      <w:proofErr w:type="spellEnd"/>
      <w:r>
        <w:t>/conexionMongo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1FD" w:rsidRPr="004171FD" w:rsidTr="004171FD">
        <w:tc>
          <w:tcPr>
            <w:tcW w:w="9016" w:type="dxa"/>
          </w:tcPr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es-MX"/>
              </w:rPr>
              <w:t>//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es-MX"/>
              </w:rPr>
              <w:t>Configurar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es-MX"/>
              </w:rPr>
              <w:t>conexión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es-MX"/>
              </w:rPr>
              <w:t xml:space="preserve"> Mongoose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function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connMongo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proofErr w:type="gram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) {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r w:rsidRPr="004171F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var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mongoose = require(</w:t>
            </w:r>
            <w:r w:rsidRPr="004171F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'mongoose'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r w:rsidRPr="004171F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var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mongoDB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= </w:t>
            </w:r>
            <w:r w:rsidRPr="004171F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'mongodb+srv://gds05:gds05@cluster0.jnmbt.mongodb.net/login?retryWrites=true&amp;w=majority'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;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spellStart"/>
            <w:proofErr w:type="gram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mongoose.connect</w:t>
            </w:r>
            <w:proofErr w:type="spellEnd"/>
            <w:proofErr w:type="gram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mongoDB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, {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useNewUrlParser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: </w:t>
            </w:r>
            <w:r w:rsidRPr="004171F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true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,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useUnifiedTopology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: </w:t>
            </w:r>
            <w:r w:rsidRPr="004171F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true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});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r w:rsidRPr="004171F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var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db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= </w:t>
            </w:r>
            <w:proofErr w:type="spellStart"/>
            <w:proofErr w:type="gram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mongoose.connection</w:t>
            </w:r>
            <w:proofErr w:type="spellEnd"/>
            <w:proofErr w:type="gram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;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spellStart"/>
            <w:proofErr w:type="gram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db.on</w:t>
            </w:r>
            <w:proofErr w:type="spellEnd"/>
            <w:proofErr w:type="gram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r w:rsidRPr="004171F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'error'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console.error.bind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(console, </w:t>
            </w:r>
            <w:r w:rsidRPr="004171F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 xml:space="preserve">'Error de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Conexion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 xml:space="preserve"> a MongoDB'</w:t>
            </w: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));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}</w:t>
            </w: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</w:p>
          <w:p w:rsidR="004171FD" w:rsidRPr="004171FD" w:rsidRDefault="004171FD" w:rsidP="004171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proofErr w:type="gram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module.exports</w:t>
            </w:r>
            <w:proofErr w:type="spellEnd"/>
            <w:proofErr w:type="gram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= </w:t>
            </w:r>
            <w:proofErr w:type="spellStart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connMongo</w:t>
            </w:r>
            <w:proofErr w:type="spellEnd"/>
            <w:r w:rsidRPr="004171F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;</w:t>
            </w:r>
          </w:p>
          <w:p w:rsidR="004171FD" w:rsidRPr="004171FD" w:rsidRDefault="004171FD" w:rsidP="004171F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171FD" w:rsidRPr="004171FD" w:rsidRDefault="004171FD">
      <w:pPr>
        <w:rPr>
          <w:lang w:val="en-US"/>
        </w:rPr>
      </w:pPr>
    </w:p>
    <w:p w:rsidR="004171FD" w:rsidRDefault="004171FD">
      <w:r>
        <w:br w:type="page"/>
      </w:r>
    </w:p>
    <w:p w:rsidR="00515E79" w:rsidRPr="00AB2A8A" w:rsidRDefault="004171FD">
      <w:r>
        <w:lastRenderedPageBreak/>
        <w:t xml:space="preserve">Modificar el archivo </w:t>
      </w:r>
      <w:r w:rsidR="00CD246C" w:rsidRPr="00AB2A8A">
        <w:t>app.js</w:t>
      </w:r>
    </w:p>
    <w:p w:rsidR="004A0872" w:rsidRPr="004A0872" w:rsidRDefault="004171FD" w:rsidP="004171FD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9550" cy="212012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51" cy="21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CD" w:rsidRDefault="00F335CD">
      <w:pPr>
        <w:rPr>
          <w:lang w:val="en-US"/>
        </w:rPr>
      </w:pPr>
      <w:r>
        <w:rPr>
          <w:lang w:val="en-US"/>
        </w:rPr>
        <w:br w:type="page"/>
      </w:r>
    </w:p>
    <w:p w:rsidR="00515E79" w:rsidRPr="004171FD" w:rsidRDefault="00CD246C">
      <w:r w:rsidRPr="004171FD">
        <w:lastRenderedPageBreak/>
        <w:t>Crear el archivo</w:t>
      </w:r>
      <w:r w:rsidR="00324C55" w:rsidRPr="004171FD">
        <w:t xml:space="preserve"> </w:t>
      </w:r>
      <w:proofErr w:type="spellStart"/>
      <w:r w:rsidRPr="004171FD">
        <w:rPr>
          <w:b/>
        </w:rPr>
        <w:t>models</w:t>
      </w:r>
      <w:proofErr w:type="spellEnd"/>
      <w:r w:rsidRPr="004171FD">
        <w:rPr>
          <w:b/>
        </w:rPr>
        <w:t>/user.js</w:t>
      </w:r>
    </w:p>
    <w:p w:rsidR="00BD25C8" w:rsidRPr="00BD25C8" w:rsidRDefault="00BD25C8" w:rsidP="00BD25C8">
      <w:pPr>
        <w:jc w:val="right"/>
      </w:pPr>
      <w:r>
        <w:rPr>
          <w:noProof/>
        </w:rPr>
        <w:drawing>
          <wp:inline distT="0" distB="0" distL="0" distR="0">
            <wp:extent cx="2576223" cy="237391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55" cy="23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9D" w:rsidRDefault="00424FB1">
      <w:r>
        <w:t xml:space="preserve">Definiendo esquema para </w:t>
      </w:r>
      <w:r w:rsidR="004171FD">
        <w:t xml:space="preserve">modelo </w:t>
      </w:r>
      <w:proofErr w:type="spellStart"/>
      <w:r w:rsidR="004171FD">
        <w:t>user</w:t>
      </w:r>
      <w:proofErr w:type="spellEnd"/>
    </w:p>
    <w:p w:rsidR="004171FD" w:rsidRDefault="004171FD" w:rsidP="004171FD">
      <w:pPr>
        <w:jc w:val="right"/>
      </w:pPr>
      <w:r>
        <w:rPr>
          <w:noProof/>
        </w:rPr>
        <w:drawing>
          <wp:inline distT="0" distB="0" distL="0" distR="0">
            <wp:extent cx="4879117" cy="4152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95" cy="41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6C" w:rsidRPr="00CD246C" w:rsidRDefault="00CD246C">
      <w:pPr>
        <w:rPr>
          <w:u w:val="single"/>
          <w:lang w:val="en-US"/>
        </w:rPr>
      </w:pPr>
    </w:p>
    <w:p w:rsidR="004171FD" w:rsidRDefault="004171FD">
      <w:pPr>
        <w:rPr>
          <w:u w:val="single"/>
        </w:rPr>
      </w:pPr>
      <w:r>
        <w:rPr>
          <w:u w:val="single"/>
        </w:rPr>
        <w:br w:type="page"/>
      </w:r>
    </w:p>
    <w:p w:rsidR="00CD246C" w:rsidRDefault="004171FD">
      <w:r w:rsidRPr="004171FD">
        <w:lastRenderedPageBreak/>
        <w:t>Agregando función virtual</w:t>
      </w:r>
    </w:p>
    <w:p w:rsidR="004171FD" w:rsidRPr="004171FD" w:rsidRDefault="004171FD" w:rsidP="004171FD">
      <w:pPr>
        <w:jc w:val="right"/>
      </w:pPr>
      <w:r>
        <w:rPr>
          <w:noProof/>
        </w:rPr>
        <w:drawing>
          <wp:inline distT="0" distB="0" distL="0" distR="0">
            <wp:extent cx="4958312" cy="1285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80" cy="12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55" w:rsidRPr="004171FD" w:rsidRDefault="00324C55"/>
    <w:p w:rsidR="003E689D" w:rsidRPr="004171FD" w:rsidRDefault="003E689D">
      <w:r w:rsidRPr="004171FD">
        <w:br w:type="page"/>
      </w:r>
    </w:p>
    <w:p w:rsidR="00ED7B12" w:rsidRPr="00A53887" w:rsidRDefault="003E689D" w:rsidP="00A53887">
      <w:pPr>
        <w:pStyle w:val="Ttulo1"/>
        <w:rPr>
          <w:b/>
        </w:rPr>
      </w:pPr>
      <w:r w:rsidRPr="00A53887">
        <w:rPr>
          <w:b/>
        </w:rPr>
        <w:lastRenderedPageBreak/>
        <w:t>Rutas y Controladores</w:t>
      </w:r>
    </w:p>
    <w:p w:rsidR="003E689D" w:rsidRDefault="003E689D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3296239"/>
            <wp:effectExtent l="0" t="0" r="2540" b="0"/>
            <wp:docPr id="6" name="Imagen 6" descr="https://developer.mozilla.org/en-US/docs/Learn/Server-side/Express_Nodejs/routes/mvc_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veloper.mozilla.org/en-US/docs/Learn/Server-side/Express_Nodejs/routes/mvc_expre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8" w:rsidRDefault="00BD25C8">
      <w:pPr>
        <w:rPr>
          <w:lang w:val="en-US"/>
        </w:rPr>
      </w:pPr>
    </w:p>
    <w:p w:rsidR="00BD25C8" w:rsidRDefault="00A53887">
      <w:pPr>
        <w:rPr>
          <w:b/>
        </w:rPr>
      </w:pPr>
      <w:r w:rsidRPr="00A53887">
        <w:t xml:space="preserve">Modificar el archivo </w:t>
      </w:r>
      <w:proofErr w:type="spellStart"/>
      <w:r w:rsidRPr="00A53887">
        <w:rPr>
          <w:b/>
        </w:rPr>
        <w:t>routes</w:t>
      </w:r>
      <w:proofErr w:type="spellEnd"/>
      <w:r w:rsidRPr="00A53887">
        <w:rPr>
          <w:b/>
        </w:rPr>
        <w:t>/</w:t>
      </w:r>
      <w:r w:rsidR="00DE6864">
        <w:rPr>
          <w:b/>
        </w:rPr>
        <w:t>index</w:t>
      </w:r>
      <w:r w:rsidRPr="00A53887">
        <w:rPr>
          <w:b/>
        </w:rPr>
        <w:t>.js</w:t>
      </w:r>
    </w:p>
    <w:p w:rsidR="00DE6864" w:rsidRDefault="00DE6864" w:rsidP="00DE6864">
      <w:pPr>
        <w:jc w:val="right"/>
      </w:pPr>
      <w:r>
        <w:rPr>
          <w:noProof/>
        </w:rPr>
        <w:drawing>
          <wp:inline distT="0" distB="0" distL="0" distR="0">
            <wp:extent cx="3572376" cy="1471352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22" cy="14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A2" w:rsidRDefault="001513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513A2" w:rsidRDefault="001513A2" w:rsidP="001513A2">
      <w:pPr>
        <w:pStyle w:val="Ttulo"/>
      </w:pPr>
      <w:r>
        <w:lastRenderedPageBreak/>
        <w:t>Desplegando la vista</w:t>
      </w:r>
    </w:p>
    <w:p w:rsidR="001513A2" w:rsidRDefault="001513A2" w:rsidP="001513A2">
      <w:r>
        <w:t xml:space="preserve">Véase referencia </w:t>
      </w:r>
      <w:hyperlink r:id="rId25" w:history="1">
        <w:proofErr w:type="spellStart"/>
        <w:r w:rsidRPr="00FA0E90">
          <w:rPr>
            <w:rStyle w:val="Hipervnculo"/>
          </w:rPr>
          <w:t>Handlebars</w:t>
        </w:r>
        <w:proofErr w:type="spellEnd"/>
      </w:hyperlink>
    </w:p>
    <w:p w:rsidR="001513A2" w:rsidRDefault="001513A2" w:rsidP="001513A2">
      <w:r>
        <w:t xml:space="preserve">Modificar plantilla </w:t>
      </w:r>
      <w:proofErr w:type="spellStart"/>
      <w:r>
        <w:t>views</w:t>
      </w:r>
      <w:proofErr w:type="spellEnd"/>
      <w:r>
        <w:t>/</w:t>
      </w:r>
      <w:proofErr w:type="spellStart"/>
      <w:r>
        <w:t>layout.hb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3A2" w:rsidRPr="001513A2" w:rsidTr="002611B6">
        <w:tc>
          <w:tcPr>
            <w:tcW w:w="9016" w:type="dxa"/>
          </w:tcPr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!DOCTYPE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html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html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head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title&gt;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{{title</w:t>
            </w:r>
            <w:proofErr w:type="gramStart"/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}}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</w:t>
            </w:r>
            <w:proofErr w:type="gramEnd"/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/title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link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rel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'stylesheet'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href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'/stylesheets/style.css'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 xml:space="preserve"> /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link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href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https://cdn.jsdelivr.net/npm/bootstrap@5.0.2/dist/css/bootstrap.min.css"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rel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stylesheet"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integrity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sha384-EVSTQN3/azprG1Anm3QDgpJLIm9Nao0Yz1ztcQTwFspd3yD65VohhpuuCOmLASjC"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crossorigin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anonymous"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link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rel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stylesheet"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href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https://use.fontawesome.com/releases/v5.7.1/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css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/all.css"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/head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body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    {{{body}}}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lt;script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src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https://cdn.jsdelivr.net/npm/bootstrap@5.0.2/dist/js/bootstrap.bundle.min.js"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integrity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sha384-MrcW6ZMFYlzcLA8Nl+NtUVF0sA7MsXsP1UyJoMp4YLEuNSfAP+JcXn/tWtIaxVXM"</w:t>
            </w: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crossorigin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MX"/>
              </w:rPr>
              <w:t>=</w:t>
            </w:r>
            <w:r w:rsidRPr="001513A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"anonymous"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MX"/>
              </w:rPr>
              <w:t>&gt;&lt;/script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1513A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</w:t>
            </w: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MX"/>
              </w:rPr>
              <w:t>&lt;/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MX"/>
              </w:rPr>
              <w:t>body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MX"/>
              </w:rPr>
              <w:t>&gt;</w:t>
            </w:r>
          </w:p>
          <w:p w:rsidR="001513A2" w:rsidRPr="001513A2" w:rsidRDefault="001513A2" w:rsidP="002611B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MX"/>
              </w:rPr>
              <w:t>&lt;/</w:t>
            </w:r>
            <w:proofErr w:type="spellStart"/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MX"/>
              </w:rPr>
              <w:t>html</w:t>
            </w:r>
            <w:proofErr w:type="spellEnd"/>
            <w:r w:rsidRPr="001513A2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MX"/>
              </w:rPr>
              <w:t>&gt;</w:t>
            </w:r>
          </w:p>
          <w:p w:rsidR="001513A2" w:rsidRPr="001513A2" w:rsidRDefault="001513A2" w:rsidP="002611B6">
            <w:pPr>
              <w:rPr>
                <w:sz w:val="16"/>
                <w:szCs w:val="16"/>
              </w:rPr>
            </w:pPr>
          </w:p>
        </w:tc>
      </w:tr>
    </w:tbl>
    <w:p w:rsidR="001513A2" w:rsidRDefault="001513A2" w:rsidP="001513A2"/>
    <w:p w:rsidR="001513A2" w:rsidRDefault="001513A2" w:rsidP="001513A2">
      <w:r>
        <w:t>Agregar la hoja de estilo para la fuente</w:t>
      </w:r>
    </w:p>
    <w:p w:rsidR="001513A2" w:rsidRPr="001513A2" w:rsidRDefault="001513A2" w:rsidP="001513A2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18"/>
          <w:szCs w:val="20"/>
          <w:lang w:val="en-US" w:eastAsia="es-MX"/>
        </w:rPr>
      </w:pPr>
      <w:r w:rsidRPr="001513A2">
        <w:rPr>
          <w:rFonts w:ascii="Consolas" w:eastAsia="Times New Roman" w:hAnsi="Consolas" w:cs="Times New Roman"/>
          <w:color w:val="800000"/>
          <w:sz w:val="18"/>
          <w:szCs w:val="20"/>
          <w:lang w:val="en-US" w:eastAsia="es-MX"/>
        </w:rPr>
        <w:t>&lt;link</w:t>
      </w:r>
      <w:r w:rsidRPr="001513A2">
        <w:rPr>
          <w:rFonts w:ascii="Consolas" w:eastAsia="Times New Roman" w:hAnsi="Consolas" w:cs="Times New Roman"/>
          <w:color w:val="000000"/>
          <w:sz w:val="18"/>
          <w:szCs w:val="20"/>
          <w:lang w:val="en-US" w:eastAsia="es-MX"/>
        </w:rPr>
        <w:t xml:space="preserve"> </w:t>
      </w:r>
      <w:proofErr w:type="spellStart"/>
      <w:r w:rsidRPr="001513A2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rel</w:t>
      </w:r>
      <w:proofErr w:type="spellEnd"/>
      <w:r w:rsidRPr="001513A2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=</w:t>
      </w:r>
      <w:r w:rsidRPr="001513A2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"stylesheet"</w:t>
      </w:r>
      <w:r w:rsidRPr="001513A2">
        <w:rPr>
          <w:rFonts w:ascii="Consolas" w:eastAsia="Times New Roman" w:hAnsi="Consolas" w:cs="Times New Roman"/>
          <w:color w:val="000000"/>
          <w:sz w:val="18"/>
          <w:szCs w:val="20"/>
          <w:lang w:val="en-US" w:eastAsia="es-MX"/>
        </w:rPr>
        <w:t xml:space="preserve"> </w:t>
      </w:r>
      <w:proofErr w:type="spellStart"/>
      <w:r w:rsidRPr="001513A2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href</w:t>
      </w:r>
      <w:proofErr w:type="spellEnd"/>
      <w:r w:rsidRPr="001513A2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=</w:t>
      </w:r>
      <w:r w:rsidRPr="001513A2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"https://use.fontawesome.com/releases/v5.7.1/</w:t>
      </w:r>
      <w:proofErr w:type="spellStart"/>
      <w:r w:rsidRPr="001513A2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css</w:t>
      </w:r>
      <w:proofErr w:type="spellEnd"/>
      <w:r w:rsidRPr="001513A2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/all.css"</w:t>
      </w:r>
      <w:r w:rsidRPr="001513A2">
        <w:rPr>
          <w:rFonts w:ascii="Consolas" w:eastAsia="Times New Roman" w:hAnsi="Consolas" w:cs="Times New Roman"/>
          <w:color w:val="800000"/>
          <w:sz w:val="18"/>
          <w:szCs w:val="20"/>
          <w:lang w:val="en-US" w:eastAsia="es-MX"/>
        </w:rPr>
        <w:t>&gt;</w:t>
      </w:r>
    </w:p>
    <w:p w:rsidR="001513A2" w:rsidRPr="001513A2" w:rsidRDefault="001513A2">
      <w:pPr>
        <w:rPr>
          <w:lang w:val="en-US"/>
        </w:rPr>
      </w:pPr>
    </w:p>
    <w:p w:rsidR="00DE6864" w:rsidRDefault="00DE6864">
      <w:r>
        <w:t xml:space="preserve">Creando la vista </w:t>
      </w:r>
      <w:proofErr w:type="spellStart"/>
      <w:proofErr w:type="gramStart"/>
      <w:r>
        <w:t>Login</w:t>
      </w:r>
      <w:proofErr w:type="spellEnd"/>
      <w:r>
        <w:t xml:space="preserve">  </w:t>
      </w:r>
      <w:proofErr w:type="spellStart"/>
      <w:r w:rsidRPr="00DE6864">
        <w:rPr>
          <w:b/>
        </w:rPr>
        <w:t>views</w:t>
      </w:r>
      <w:proofErr w:type="spellEnd"/>
      <w:r w:rsidRPr="00DE6864">
        <w:rPr>
          <w:b/>
        </w:rPr>
        <w:t>/</w:t>
      </w:r>
      <w:proofErr w:type="spellStart"/>
      <w:r w:rsidRPr="00DE6864">
        <w:rPr>
          <w:b/>
        </w:rPr>
        <w:t>login.hbs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864" w:rsidRPr="00634CBA" w:rsidTr="00DE6864">
        <w:tc>
          <w:tcPr>
            <w:tcW w:w="9016" w:type="dxa"/>
          </w:tcPr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eastAsia="es-MX"/>
              </w:rPr>
            </w:pP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lt;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div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eastAsia="es-MX"/>
              </w:rPr>
              <w:t xml:space="preserve"> 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eastAsia="es-MX"/>
              </w:rPr>
              <w:t>class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eastAsia="es-MX"/>
              </w:rPr>
              <w:t>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eastAsia="es-MX"/>
              </w:rPr>
              <w:t xml:space="preserve">"container 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eastAsia="es-MX"/>
              </w:rPr>
              <w:t>login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eastAsia="es-MX"/>
              </w:rPr>
              <w:t>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gt;</w:t>
            </w:r>
          </w:p>
          <w:p w:rsidR="00DE6864" w:rsidRPr="00DE6864" w:rsidRDefault="00DE6864" w:rsidP="00634CBA">
            <w:pPr>
              <w:shd w:val="clear" w:color="auto" w:fill="FFFFFF"/>
              <w:ind w:left="708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eastAsia="es-MX"/>
              </w:rPr>
            </w:pP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lt;h1&gt;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eastAsia="es-MX"/>
              </w:rPr>
              <w:t>Ingresando al sistema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lt;/h1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eastAsia="es-MX"/>
              </w:rPr>
            </w:pP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</w:t>
            </w:r>
            <w:r w:rsidR="00634CBA" w:rsidRPr="00634CBA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   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form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action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/login/verify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method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post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         </w:t>
            </w:r>
            <w:proofErr w:type="gramStart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>&lt;!--</w:t>
            </w:r>
            <w:proofErr w:type="gramEnd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 xml:space="preserve">  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>usuario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 xml:space="preserve"> --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       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label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for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username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</w:t>
            </w:r>
            <w:r w:rsidR="00634CBA" w:rsidRPr="00634CBA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i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class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fas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 xml:space="preserve"> fa-user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&lt;/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i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&lt;/label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>         </w:t>
            </w:r>
            <w:r w:rsidR="00634CBA" w:rsidRPr="00634CBA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input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type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text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name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username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placeholder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Usuario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id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>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username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required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        </w:t>
            </w:r>
            <w:proofErr w:type="gramStart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>&lt;!--</w:t>
            </w:r>
            <w:proofErr w:type="gramEnd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 xml:space="preserve"> 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>Contraseña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8000"/>
                <w:sz w:val="16"/>
                <w:szCs w:val="20"/>
                <w:lang w:val="en-US" w:eastAsia="es-MX"/>
              </w:rPr>
              <w:t xml:space="preserve"> --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       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label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for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password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&lt;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i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class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fas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 xml:space="preserve"> fa-lock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&lt;/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i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&lt;/label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       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input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type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password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name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password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placeholder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Contraseña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id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>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password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required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         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lt;input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type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submit"</w:t>
            </w: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FF0000"/>
                <w:sz w:val="16"/>
                <w:szCs w:val="20"/>
                <w:lang w:val="en-US" w:eastAsia="es-MX"/>
              </w:rPr>
              <w:t>value=</w:t>
            </w:r>
            <w:r w:rsidRPr="00DE6864">
              <w:rPr>
                <w:rFonts w:ascii="Consolas" w:eastAsia="Times New Roman" w:hAnsi="Consolas" w:cs="Times New Roman"/>
                <w:color w:val="0000FF"/>
                <w:sz w:val="16"/>
                <w:szCs w:val="20"/>
                <w:lang w:val="en-US" w:eastAsia="es-MX"/>
              </w:rPr>
              <w:t>"Login"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val="en-US" w:eastAsia="es-MX"/>
              </w:rPr>
              <w:t>&gt;</w:t>
            </w:r>
          </w:p>
          <w:p w:rsidR="00634CBA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</w:pPr>
            <w:r w:rsidRPr="00DE6864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>       </w:t>
            </w:r>
            <w:r w:rsidR="00634CBA"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val="en-US" w:eastAsia="es-MX"/>
              </w:rPr>
              <w:t xml:space="preserve"> </w:t>
            </w: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lt;/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form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gt;</w:t>
            </w:r>
          </w:p>
          <w:p w:rsidR="00DE6864" w:rsidRPr="00DE6864" w:rsidRDefault="00DE6864" w:rsidP="00634CB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0"/>
                <w:lang w:eastAsia="es-MX"/>
              </w:rPr>
            </w:pPr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lt;/</w:t>
            </w:r>
            <w:proofErr w:type="spellStart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div</w:t>
            </w:r>
            <w:proofErr w:type="spellEnd"/>
            <w:r w:rsidRPr="00DE6864">
              <w:rPr>
                <w:rFonts w:ascii="Consolas" w:eastAsia="Times New Roman" w:hAnsi="Consolas" w:cs="Times New Roman"/>
                <w:color w:val="800000"/>
                <w:sz w:val="16"/>
                <w:szCs w:val="20"/>
                <w:lang w:eastAsia="es-MX"/>
              </w:rPr>
              <w:t>&gt;</w:t>
            </w:r>
          </w:p>
          <w:p w:rsidR="00DE6864" w:rsidRPr="00634CBA" w:rsidRDefault="00DE6864" w:rsidP="00634CBA">
            <w:pPr>
              <w:rPr>
                <w:sz w:val="16"/>
                <w:szCs w:val="20"/>
              </w:rPr>
            </w:pPr>
          </w:p>
        </w:tc>
      </w:tr>
    </w:tbl>
    <w:p w:rsidR="00DE6864" w:rsidRDefault="00DE6864"/>
    <w:p w:rsidR="00B33AB2" w:rsidRDefault="00B33AB2">
      <w:r>
        <w:br w:type="page"/>
      </w:r>
    </w:p>
    <w:p w:rsidR="00B33AB2" w:rsidRDefault="00B33AB2">
      <w:r>
        <w:lastRenderedPageBreak/>
        <w:t xml:space="preserve">Modificar el archivo </w:t>
      </w:r>
      <w:proofErr w:type="spellStart"/>
      <w:r>
        <w:t>routes</w:t>
      </w:r>
      <w:proofErr w:type="spellEnd"/>
      <w:r>
        <w:t>/index.js</w:t>
      </w:r>
    </w:p>
    <w:p w:rsidR="00B33AB2" w:rsidRDefault="00B33AB2" w:rsidP="00B33AB2">
      <w:pPr>
        <w:jc w:val="right"/>
      </w:pPr>
      <w:r>
        <w:rPr>
          <w:noProof/>
        </w:rPr>
        <w:drawing>
          <wp:inline distT="0" distB="0" distL="0" distR="0">
            <wp:extent cx="3731819" cy="1481137"/>
            <wp:effectExtent l="0" t="0" r="254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70" cy="14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B2" w:rsidRDefault="00B33AB2">
      <w:r>
        <w:rPr>
          <w:noProof/>
        </w:rPr>
        <w:drawing>
          <wp:inline distT="0" distB="0" distL="0" distR="0">
            <wp:extent cx="5724525" cy="219583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16" w:rsidRDefault="008F5E16"/>
    <w:p w:rsidR="00A53887" w:rsidRPr="00A53887" w:rsidRDefault="00A53887" w:rsidP="00A53887">
      <w:pPr>
        <w:jc w:val="right"/>
      </w:pPr>
    </w:p>
    <w:p w:rsidR="0063052A" w:rsidRDefault="0063052A">
      <w:r>
        <w:br w:type="page"/>
      </w:r>
    </w:p>
    <w:p w:rsidR="00B71EB5" w:rsidRDefault="00B71EB5">
      <w:r>
        <w:lastRenderedPageBreak/>
        <w:t>Crea</w:t>
      </w:r>
      <w:r w:rsidR="0063052A">
        <w:t>r</w:t>
      </w:r>
      <w:r>
        <w:t xml:space="preserve"> el </w:t>
      </w:r>
      <w:r w:rsidRPr="00377515">
        <w:rPr>
          <w:u w:val="single"/>
        </w:rPr>
        <w:t>controlador</w:t>
      </w:r>
      <w:r>
        <w:t xml:space="preserve"> </w:t>
      </w:r>
      <w:proofErr w:type="spellStart"/>
      <w:r w:rsidR="00377515" w:rsidRPr="00EA2376">
        <w:rPr>
          <w:b/>
        </w:rPr>
        <w:t>controllers</w:t>
      </w:r>
      <w:proofErr w:type="spellEnd"/>
      <w:r w:rsidR="00377515" w:rsidRPr="00EA2376">
        <w:rPr>
          <w:b/>
        </w:rPr>
        <w:t>/userController.js</w:t>
      </w:r>
    </w:p>
    <w:p w:rsidR="00B71EB5" w:rsidRDefault="00B71EB5" w:rsidP="00B71EB5">
      <w:pPr>
        <w:jc w:val="right"/>
      </w:pPr>
      <w:r>
        <w:rPr>
          <w:noProof/>
        </w:rPr>
        <w:drawing>
          <wp:inline distT="0" distB="0" distL="0" distR="0">
            <wp:extent cx="2621797" cy="30689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1" cy="3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8" w:rsidRDefault="0063052A">
      <w:r>
        <w:t>Definiendo</w:t>
      </w:r>
      <w:r w:rsidR="00865E79">
        <w:t xml:space="preserve"> funcionalidades de Controlador</w:t>
      </w:r>
    </w:p>
    <w:p w:rsidR="00865E79" w:rsidRDefault="00865E79" w:rsidP="00865E79">
      <w:pPr>
        <w:jc w:val="right"/>
      </w:pPr>
      <w:r>
        <w:rPr>
          <w:noProof/>
        </w:rPr>
        <w:drawing>
          <wp:inline distT="0" distB="0" distL="0" distR="0">
            <wp:extent cx="5725160" cy="35064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79" w:rsidRDefault="001A3779"/>
    <w:p w:rsidR="001A3779" w:rsidRDefault="001A3779">
      <w:r>
        <w:br w:type="page"/>
      </w:r>
    </w:p>
    <w:p w:rsidR="001A3779" w:rsidRDefault="001A3779">
      <w:r>
        <w:lastRenderedPageBreak/>
        <w:t xml:space="preserve">Modificar el archivo </w:t>
      </w:r>
      <w:proofErr w:type="spellStart"/>
      <w:r>
        <w:t>routes</w:t>
      </w:r>
      <w:proofErr w:type="spellEnd"/>
      <w:r>
        <w:t>/index.js</w:t>
      </w:r>
    </w:p>
    <w:p w:rsidR="00B552AA" w:rsidRDefault="001A3779">
      <w:r>
        <w:rPr>
          <w:noProof/>
        </w:rPr>
        <w:drawing>
          <wp:inline distT="0" distB="0" distL="0" distR="0">
            <wp:extent cx="5729605" cy="238125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AA">
        <w:br w:type="page"/>
      </w:r>
    </w:p>
    <w:p w:rsidR="00D1644E" w:rsidRDefault="00D1644E">
      <w:r>
        <w:lastRenderedPageBreak/>
        <w:t>Prueba la</w:t>
      </w:r>
      <w:r w:rsidR="00D263C2">
        <w:t>s</w:t>
      </w:r>
      <w:r>
        <w:t xml:space="preserve"> ruta</w:t>
      </w:r>
      <w:r w:rsidR="00D263C2">
        <w:t>s</w:t>
      </w:r>
    </w:p>
    <w:p w:rsidR="00D263C2" w:rsidRDefault="004F60DB">
      <w:hyperlink r:id="rId31" w:history="1">
        <w:r w:rsidR="00D263C2" w:rsidRPr="009F2417">
          <w:rPr>
            <w:rStyle w:val="Hipervnculo"/>
          </w:rPr>
          <w:t>http://localhost:3000/</w:t>
        </w:r>
      </w:hyperlink>
    </w:p>
    <w:p w:rsidR="00D263C2" w:rsidRDefault="001513A2">
      <w:hyperlink r:id="rId32" w:history="1">
        <w:r w:rsidRPr="003A5CC7">
          <w:rPr>
            <w:rStyle w:val="Hipervnculo"/>
          </w:rPr>
          <w:t>http://localhost:3000/home</w:t>
        </w:r>
      </w:hyperlink>
      <w:r>
        <w:t xml:space="preserve"> </w:t>
      </w:r>
    </w:p>
    <w:p w:rsidR="00D263C2" w:rsidRDefault="001513A2">
      <w:pPr>
        <w:rPr>
          <w:u w:val="single"/>
        </w:rPr>
      </w:pPr>
      <w:hyperlink r:id="rId33" w:history="1">
        <w:r w:rsidRPr="003A5CC7">
          <w:rPr>
            <w:rStyle w:val="Hipervnculo"/>
          </w:rPr>
          <w:t>http://localhost:3000/verify</w:t>
        </w:r>
      </w:hyperlink>
      <w:r w:rsidR="00D263C2">
        <w:t xml:space="preserve"> </w:t>
      </w:r>
    </w:p>
    <w:p w:rsidR="00D263C2" w:rsidRPr="00D263C2" w:rsidRDefault="00D263C2">
      <w:pPr>
        <w:rPr>
          <w:u w:val="single"/>
        </w:rPr>
      </w:pPr>
    </w:p>
    <w:p w:rsidR="00D1644E" w:rsidRDefault="00D1644E">
      <w:r>
        <w:rPr>
          <w:noProof/>
        </w:rPr>
        <w:drawing>
          <wp:inline distT="0" distB="0" distL="0" distR="0">
            <wp:extent cx="5716905" cy="22263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A" w:rsidRDefault="00B552AA"/>
    <w:p w:rsidR="00B552AA" w:rsidRDefault="00B552AA"/>
    <w:p w:rsidR="00B552AA" w:rsidRDefault="00B552AA"/>
    <w:p w:rsidR="00FA0E90" w:rsidRDefault="00FA0E90">
      <w:r>
        <w:br w:type="page"/>
      </w:r>
    </w:p>
    <w:p w:rsidR="00F1161E" w:rsidRPr="001513A2" w:rsidRDefault="00F1161E">
      <w:pPr>
        <w:rPr>
          <w:lang w:val="en-US"/>
        </w:rPr>
      </w:pPr>
    </w:p>
    <w:p w:rsidR="005D1825" w:rsidRDefault="005D1825"/>
    <w:p w:rsidR="00E8469B" w:rsidRDefault="008D0B87">
      <w:r>
        <w:t xml:space="preserve">Instalar modulo </w:t>
      </w:r>
    </w:p>
    <w:p w:rsidR="008D0B87" w:rsidRPr="008D0B87" w:rsidRDefault="008D0B87" w:rsidP="008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MX"/>
        </w:rPr>
        <w:tab/>
      </w:r>
      <w:proofErr w:type="spellStart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>npm</w:t>
      </w:r>
      <w:proofErr w:type="spellEnd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 xml:space="preserve"> </w:t>
      </w:r>
      <w:proofErr w:type="spellStart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>install</w:t>
      </w:r>
      <w:proofErr w:type="spellEnd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 xml:space="preserve"> --</w:t>
      </w:r>
      <w:proofErr w:type="spellStart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>save</w:t>
      </w:r>
      <w:proofErr w:type="spellEnd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 xml:space="preserve"> </w:t>
      </w:r>
      <w:proofErr w:type="spellStart"/>
      <w:r w:rsidRPr="008D0B87">
        <w:rPr>
          <w:rFonts w:ascii="Courier New" w:eastAsia="Times New Roman" w:hAnsi="Courier New" w:cs="Courier New"/>
          <w:b/>
          <w:sz w:val="20"/>
          <w:szCs w:val="20"/>
          <w:lang w:eastAsia="es-MX"/>
        </w:rPr>
        <w:t>express-validator</w:t>
      </w:r>
      <w:proofErr w:type="spellEnd"/>
    </w:p>
    <w:p w:rsidR="008D0B87" w:rsidRDefault="008D0B87"/>
    <w:p w:rsidR="00E8469B" w:rsidRDefault="00E8469B" w:rsidP="00E8469B">
      <w:r>
        <w:t xml:space="preserve">Modificar el controlador </w:t>
      </w:r>
      <w:proofErr w:type="spellStart"/>
      <w:r w:rsidRPr="00B54A61">
        <w:rPr>
          <w:b/>
        </w:rPr>
        <w:t>controllers</w:t>
      </w:r>
      <w:proofErr w:type="spellEnd"/>
      <w:r w:rsidRPr="00B54A61">
        <w:rPr>
          <w:b/>
        </w:rPr>
        <w:t>/userController</w:t>
      </w:r>
      <w:r w:rsidR="00B54A61">
        <w:t>.js</w:t>
      </w:r>
      <w:r w:rsidR="001513A2">
        <w:t xml:space="preserve"> para desplegar vistas de </w:t>
      </w:r>
      <w:proofErr w:type="spellStart"/>
      <w:r w:rsidR="001513A2">
        <w:t>login</w:t>
      </w:r>
      <w:proofErr w:type="spellEnd"/>
      <w:r w:rsidR="001513A2">
        <w:t xml:space="preserve"> y home</w:t>
      </w:r>
    </w:p>
    <w:p w:rsidR="001513A2" w:rsidRDefault="003B6335" w:rsidP="003B6335">
      <w:pPr>
        <w:jc w:val="right"/>
      </w:pPr>
      <w:r>
        <w:rPr>
          <w:noProof/>
        </w:rPr>
        <w:drawing>
          <wp:inline distT="0" distB="0" distL="0" distR="0">
            <wp:extent cx="4705085" cy="1552892"/>
            <wp:effectExtent l="0" t="0" r="63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74" cy="15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9B" w:rsidRDefault="00E8469B" w:rsidP="00E8469B"/>
    <w:p w:rsidR="0097583A" w:rsidRDefault="0097583A">
      <w:r>
        <w:t xml:space="preserve">Maneja </w:t>
      </w:r>
      <w:r w:rsidR="00B54A61">
        <w:t>verificación</w:t>
      </w:r>
      <w:r>
        <w:t xml:space="preserve"> de </w:t>
      </w:r>
      <w:proofErr w:type="spellStart"/>
      <w:r>
        <w:t>login</w:t>
      </w:r>
      <w:proofErr w:type="spellEnd"/>
      <w:r w:rsidR="00E80CF3">
        <w:t xml:space="preserve"> que no sean datos vacíos</w:t>
      </w:r>
    </w:p>
    <w:p w:rsidR="0097583A" w:rsidRDefault="00E80CF3">
      <w:r>
        <w:rPr>
          <w:noProof/>
        </w:rPr>
        <w:drawing>
          <wp:inline distT="0" distB="0" distL="0" distR="0">
            <wp:extent cx="5724525" cy="2162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F3" w:rsidRDefault="00E80CF3">
      <w:r>
        <w:br w:type="page"/>
      </w:r>
    </w:p>
    <w:p w:rsidR="0097583A" w:rsidRDefault="0097583A">
      <w:r>
        <w:lastRenderedPageBreak/>
        <w:t>Accede a la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5AF8" w:rsidRPr="00365AF8" w:rsidTr="00365AF8">
        <w:tc>
          <w:tcPr>
            <w:tcW w:w="9016" w:type="dxa"/>
          </w:tcPr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var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User = </w:t>
            </w:r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quire(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../models/user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const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{ body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validationResult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} = require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express-validator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exports.user_login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= </w:t>
            </w:r>
            <w:proofErr w:type="gram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function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(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q, res)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res.render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login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, {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titl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Ingresando al sistema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}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exports.user_hom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= (req, res) </w:t>
            </w: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=&gt;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s.render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home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, {title: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Bienvenido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 xml:space="preserve"> a Casa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}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exports.user_verify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= (req, res) </w:t>
            </w: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=&gt;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let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=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q.body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.usernam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let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pass =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q.body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.password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</w:t>
            </w:r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console.log(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Usuario 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+ usuario +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 xml:space="preserve">'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Password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: 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+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pass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if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(usuario &amp;&amp;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pass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)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User.find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({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usernam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: usuario,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password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: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pass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},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function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error,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results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)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if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(error</w:t>
            </w:r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){</w:t>
            </w:r>
            <w:proofErr w:type="gramEnd"/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    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let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messag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=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 xml:space="preserve">'Hubo un error de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conexion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 xml:space="preserve"> a Mongo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       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s.render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login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, {title: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Ingresar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 xml:space="preserve"> Sistema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message:messag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            }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        </w:t>
            </w:r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MX"/>
              </w:rPr>
              <w:t>if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(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sults.length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&gt; </w:t>
            </w:r>
            <w:r w:rsidRPr="00365AF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MX"/>
              </w:rPr>
              <w:t>0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)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           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res.render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index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, {title: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>Bienvenido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MX"/>
              </w:rPr>
              <w:t xml:space="preserve"> 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 +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>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MX"/>
              </w:rPr>
              <w:t xml:space="preserve">            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}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els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    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let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mensaje =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Usuario o contraseña incorrecto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    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let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titulo =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Bienvenido 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+ usuario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       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res.render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login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, {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title:titulo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messag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: mensaje 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            }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        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}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els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{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MX"/>
              </w:rPr>
              <w:t>let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messag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 = 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Usuario o Contraseña vacío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      </w:t>
            </w:r>
            <w:proofErr w:type="spellStart"/>
            <w:proofErr w:type="gram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res.render</w:t>
            </w:r>
            <w:proofErr w:type="spellEnd"/>
            <w:proofErr w:type="gram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login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, {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titl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:</w:t>
            </w:r>
            <w:r w:rsidRPr="00365AF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MX"/>
              </w:rPr>
              <w:t>'Ingresar Sistema'</w:t>
            </w: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messag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: </w:t>
            </w:r>
            <w:proofErr w:type="spellStart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message</w:t>
            </w:r>
            <w:proofErr w:type="spellEnd"/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});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    }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 xml:space="preserve">  </w:t>
            </w:r>
          </w:p>
          <w:p w:rsidR="00365AF8" w:rsidRPr="00365AF8" w:rsidRDefault="00365AF8" w:rsidP="00365A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</w:pPr>
            <w:r w:rsidRPr="00365AF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MX"/>
              </w:rPr>
              <w:t>};</w:t>
            </w:r>
          </w:p>
          <w:p w:rsidR="00365AF8" w:rsidRPr="00365AF8" w:rsidRDefault="00365AF8" w:rsidP="00365AF8">
            <w:pPr>
              <w:rPr>
                <w:sz w:val="16"/>
                <w:szCs w:val="16"/>
              </w:rPr>
            </w:pPr>
          </w:p>
        </w:tc>
      </w:tr>
    </w:tbl>
    <w:p w:rsidR="0097583A" w:rsidRDefault="0097583A"/>
    <w:p w:rsidR="0097583A" w:rsidRDefault="006B5801">
      <w:r>
        <w:t>Haz cambios en la vista</w:t>
      </w:r>
    </w:p>
    <w:p w:rsidR="006B5801" w:rsidRDefault="00365AF8">
      <w:r>
        <w:rPr>
          <w:noProof/>
        </w:rPr>
        <w:drawing>
          <wp:inline distT="0" distB="0" distL="0" distR="0">
            <wp:extent cx="5729605" cy="1824355"/>
            <wp:effectExtent l="0" t="0" r="444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01" w:rsidRDefault="006B5801"/>
    <w:p w:rsidR="0097583A" w:rsidRDefault="0097583A"/>
    <w:p w:rsidR="0097583A" w:rsidRDefault="0097583A"/>
    <w:p w:rsidR="001413CC" w:rsidRPr="001413CC" w:rsidRDefault="001413CC"/>
    <w:p w:rsidR="00F1161E" w:rsidRPr="001413CC" w:rsidRDefault="00F1161E"/>
    <w:p w:rsidR="00F1161E" w:rsidRPr="001413CC" w:rsidRDefault="00F1161E"/>
    <w:p w:rsidR="00F1161E" w:rsidRPr="001413CC" w:rsidRDefault="00F1161E"/>
    <w:p w:rsidR="00F1161E" w:rsidRPr="001413CC" w:rsidRDefault="00F1161E"/>
    <w:p w:rsidR="00FA0E90" w:rsidRDefault="00B14C4F">
      <w:r>
        <w:t>Trabajando con formas</w:t>
      </w:r>
    </w:p>
    <w:p w:rsidR="00B14C4F" w:rsidRDefault="00B14C4F">
      <w:r>
        <w:rPr>
          <w:noProof/>
        </w:rPr>
        <w:drawing>
          <wp:inline distT="0" distB="0" distL="0" distR="0">
            <wp:extent cx="5731510" cy="4648135"/>
            <wp:effectExtent l="0" t="0" r="2540" b="635"/>
            <wp:docPr id="10" name="Imagen 10" descr="https://developer.mozilla.org/en-US/docs/Learn/Server-side/Express_Nodejs/forms/web_server_form_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eloper.mozilla.org/en-US/docs/Learn/Server-side/Express_Nodejs/forms/web_server_form_handlin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4F" w:rsidRDefault="002D4EFD">
      <w:r>
        <w:t xml:space="preserve">Instalar </w:t>
      </w:r>
      <w:proofErr w:type="spellStart"/>
      <w:r>
        <w:t>modulo</w:t>
      </w:r>
      <w:proofErr w:type="spellEnd"/>
      <w:r>
        <w:t xml:space="preserve"> de validación</w:t>
      </w:r>
    </w:p>
    <w:p w:rsidR="002D4EFD" w:rsidRDefault="002D4EFD">
      <w:proofErr w:type="spellStart"/>
      <w:r w:rsidRPr="002D4EFD">
        <w:t>npm</w:t>
      </w:r>
      <w:proofErr w:type="spellEnd"/>
      <w:r w:rsidRPr="002D4EFD">
        <w:t xml:space="preserve"> </w:t>
      </w:r>
      <w:proofErr w:type="spellStart"/>
      <w:r w:rsidRPr="002D4EFD">
        <w:t>install</w:t>
      </w:r>
      <w:proofErr w:type="spellEnd"/>
      <w:r w:rsidRPr="002D4EFD">
        <w:t xml:space="preserve"> </w:t>
      </w:r>
      <w:proofErr w:type="spellStart"/>
      <w:r w:rsidRPr="002D4EFD">
        <w:t>express-validator</w:t>
      </w:r>
      <w:proofErr w:type="spellEnd"/>
    </w:p>
    <w:p w:rsidR="002D4EFD" w:rsidRDefault="002D4EFD"/>
    <w:p w:rsidR="00F04687" w:rsidRDefault="00F04687">
      <w:r>
        <w:t xml:space="preserve">Ir al controlador </w:t>
      </w:r>
      <w:proofErr w:type="spellStart"/>
      <w:r>
        <w:t>controller</w:t>
      </w:r>
      <w:proofErr w:type="spellEnd"/>
      <w:r>
        <w:t>/</w:t>
      </w:r>
      <w:proofErr w:type="spellStart"/>
      <w:r>
        <w:t>userController</w:t>
      </w:r>
      <w:proofErr w:type="spellEnd"/>
    </w:p>
    <w:p w:rsidR="00F04687" w:rsidRDefault="00F04687">
      <w:r>
        <w:rPr>
          <w:noProof/>
        </w:rPr>
        <w:drawing>
          <wp:inline distT="0" distB="0" distL="0" distR="0">
            <wp:extent cx="5725160" cy="970280"/>
            <wp:effectExtent l="0" t="0" r="889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87" w:rsidRDefault="00F04687"/>
    <w:p w:rsidR="002D4EFD" w:rsidRDefault="002D4EFD"/>
    <w:p w:rsidR="002D4EFD" w:rsidRDefault="002D4EFD"/>
    <w:p w:rsidR="00FA0E90" w:rsidRDefault="00FA0E90"/>
    <w:p w:rsidR="00FA0E90" w:rsidRDefault="00FA0E90"/>
    <w:p w:rsidR="00FA0E90" w:rsidRDefault="00FA0E90"/>
    <w:p w:rsidR="000831C8" w:rsidRDefault="000831C8"/>
    <w:p w:rsidR="00F01F26" w:rsidRPr="00F01F26" w:rsidRDefault="00F01F26"/>
    <w:p w:rsidR="00F01F26" w:rsidRPr="00F01F26" w:rsidRDefault="00F01F26"/>
    <w:p w:rsidR="00F01F26" w:rsidRPr="00F01F26" w:rsidRDefault="00F01F26"/>
    <w:p w:rsidR="00F01F26" w:rsidRPr="00F01F26" w:rsidRDefault="00F01F26"/>
    <w:p w:rsidR="00BD25C8" w:rsidRPr="00F01F26" w:rsidRDefault="00BD25C8"/>
    <w:p w:rsidR="003E689D" w:rsidRPr="00F01F26" w:rsidRDefault="003E689D"/>
    <w:sectPr w:rsidR="003E689D" w:rsidRPr="00F01F26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DB" w:rsidRDefault="004F60DB" w:rsidP="00445D42">
      <w:pPr>
        <w:spacing w:after="0" w:line="240" w:lineRule="auto"/>
      </w:pPr>
      <w:r>
        <w:separator/>
      </w:r>
    </w:p>
  </w:endnote>
  <w:endnote w:type="continuationSeparator" w:id="0">
    <w:p w:rsidR="004F60DB" w:rsidRDefault="004F60DB" w:rsidP="0044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DB" w:rsidRDefault="004F60DB" w:rsidP="00445D42">
      <w:pPr>
        <w:spacing w:after="0" w:line="240" w:lineRule="auto"/>
      </w:pPr>
      <w:r>
        <w:separator/>
      </w:r>
    </w:p>
  </w:footnote>
  <w:footnote w:type="continuationSeparator" w:id="0">
    <w:p w:rsidR="004F60DB" w:rsidRDefault="004F60DB" w:rsidP="0044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42" w:rsidRPr="00445D42" w:rsidRDefault="00445D42" w:rsidP="00445D42">
    <w:pPr>
      <w:pStyle w:val="Encabezado"/>
      <w:jc w:val="right"/>
      <w:rPr>
        <w:color w:val="4472C4" w:themeColor="accent1"/>
        <w:sz w:val="20"/>
      </w:rPr>
    </w:pPr>
    <w:r w:rsidRPr="00445D42">
      <w:rPr>
        <w:color w:val="4472C4" w:themeColor="accent1"/>
        <w:sz w:val="20"/>
      </w:rPr>
      <w:t xml:space="preserve">Tutorial de </w:t>
    </w:r>
    <w:proofErr w:type="spellStart"/>
    <w:r w:rsidRPr="00445D42">
      <w:rPr>
        <w:color w:val="4472C4" w:themeColor="accent1"/>
        <w:sz w:val="20"/>
      </w:rPr>
      <w:t>Login</w:t>
    </w:r>
    <w:proofErr w:type="spellEnd"/>
    <w:r w:rsidRPr="00445D42">
      <w:rPr>
        <w:color w:val="4472C4" w:themeColor="accent1"/>
        <w:sz w:val="20"/>
      </w:rPr>
      <w:t xml:space="preserve"> con Express y Mon</w:t>
    </w:r>
    <w:r w:rsidR="006E3C0F">
      <w:rPr>
        <w:color w:val="4472C4" w:themeColor="accent1"/>
        <w:sz w:val="20"/>
      </w:rPr>
      <w:t>g</w:t>
    </w:r>
    <w:r w:rsidRPr="00445D42">
      <w:rPr>
        <w:color w:val="4472C4" w:themeColor="accent1"/>
        <w:sz w:val="20"/>
      </w:rPr>
      <w:t>o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04EE"/>
    <w:multiLevelType w:val="hybridMultilevel"/>
    <w:tmpl w:val="992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11E5"/>
    <w:multiLevelType w:val="hybridMultilevel"/>
    <w:tmpl w:val="8404F8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5B291B"/>
    <w:multiLevelType w:val="hybridMultilevel"/>
    <w:tmpl w:val="3B6AD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63"/>
    <w:rsid w:val="0005430E"/>
    <w:rsid w:val="000831C8"/>
    <w:rsid w:val="000C4CA1"/>
    <w:rsid w:val="001413CC"/>
    <w:rsid w:val="001513A2"/>
    <w:rsid w:val="0019657B"/>
    <w:rsid w:val="001A3779"/>
    <w:rsid w:val="001B5071"/>
    <w:rsid w:val="001B5A47"/>
    <w:rsid w:val="002021B1"/>
    <w:rsid w:val="002B34C8"/>
    <w:rsid w:val="002D4EFD"/>
    <w:rsid w:val="00324C55"/>
    <w:rsid w:val="00365AF8"/>
    <w:rsid w:val="00377515"/>
    <w:rsid w:val="003B6335"/>
    <w:rsid w:val="003E3763"/>
    <w:rsid w:val="003E689D"/>
    <w:rsid w:val="004171FD"/>
    <w:rsid w:val="00424FB1"/>
    <w:rsid w:val="00445D42"/>
    <w:rsid w:val="004A0872"/>
    <w:rsid w:val="004F60DB"/>
    <w:rsid w:val="00515E79"/>
    <w:rsid w:val="005C542C"/>
    <w:rsid w:val="005D1825"/>
    <w:rsid w:val="005F3D4A"/>
    <w:rsid w:val="0063052A"/>
    <w:rsid w:val="00634CBA"/>
    <w:rsid w:val="006B5801"/>
    <w:rsid w:val="006E3C0F"/>
    <w:rsid w:val="006E6507"/>
    <w:rsid w:val="00761E13"/>
    <w:rsid w:val="00781B5B"/>
    <w:rsid w:val="00827267"/>
    <w:rsid w:val="00865E79"/>
    <w:rsid w:val="0089472D"/>
    <w:rsid w:val="008C13E6"/>
    <w:rsid w:val="008D0B87"/>
    <w:rsid w:val="008F5E16"/>
    <w:rsid w:val="0097583A"/>
    <w:rsid w:val="00A53887"/>
    <w:rsid w:val="00A7321F"/>
    <w:rsid w:val="00A81220"/>
    <w:rsid w:val="00AA6BA0"/>
    <w:rsid w:val="00AB2A8A"/>
    <w:rsid w:val="00B14C4F"/>
    <w:rsid w:val="00B33AB2"/>
    <w:rsid w:val="00B54A61"/>
    <w:rsid w:val="00B552AA"/>
    <w:rsid w:val="00B71EB5"/>
    <w:rsid w:val="00BA67DF"/>
    <w:rsid w:val="00BB039A"/>
    <w:rsid w:val="00BD25C8"/>
    <w:rsid w:val="00CD246C"/>
    <w:rsid w:val="00CF17B3"/>
    <w:rsid w:val="00D1644E"/>
    <w:rsid w:val="00D263C2"/>
    <w:rsid w:val="00D8034F"/>
    <w:rsid w:val="00D93595"/>
    <w:rsid w:val="00DE6864"/>
    <w:rsid w:val="00E80CF3"/>
    <w:rsid w:val="00E8469B"/>
    <w:rsid w:val="00EA2376"/>
    <w:rsid w:val="00ED7B12"/>
    <w:rsid w:val="00EF3059"/>
    <w:rsid w:val="00F01F26"/>
    <w:rsid w:val="00F04687"/>
    <w:rsid w:val="00F1161E"/>
    <w:rsid w:val="00F335CD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8FD5"/>
  <w15:chartTrackingRefBased/>
  <w15:docId w15:val="{F37D11B3-E24C-4DF8-B8EC-2591516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A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E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4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42"/>
    <w:rPr>
      <w:lang w:val="es-MX"/>
    </w:rPr>
  </w:style>
  <w:style w:type="paragraph" w:styleId="Prrafodelista">
    <w:name w:val="List Paragraph"/>
    <w:basedOn w:val="Normal"/>
    <w:uiPriority w:val="34"/>
    <w:qFormat/>
    <w:rsid w:val="00445D4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A6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7DF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A6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table" w:styleId="Tablaconcuadrcula">
    <w:name w:val="Table Grid"/>
    <w:basedOn w:val="Tablanormal"/>
    <w:uiPriority w:val="39"/>
    <w:rsid w:val="0014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0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0B8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8D0B8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D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ongoosejs.com/docs/schematypes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localhost:3000/home" TargetMode="External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hyperlink" Target="https://nodejs.org/en/about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localhost:3000/us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8" Type="http://schemas.openxmlformats.org/officeDocument/2006/relationships/hyperlink" Target="https://www.postman.com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ndlebarsjs.com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handlebarsjs.com/" TargetMode="External"/><Relationship Id="rId33" Type="http://schemas.openxmlformats.org/officeDocument/2006/relationships/hyperlink" Target="http://localhost:3000/verify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2</b:Tag>
    <b:SourceType>InternetSite</b:SourceType>
    <b:Guid>{E7261327-8744-4BF4-9040-3C47B9902EB7}</b:Guid>
    <b:Author>
      <b:Author>
        <b:Corporate>Mozilla</b:Corporate>
      </b:Author>
    </b:Author>
    <b:Title>Introducción a Express/Node</b:Title>
    <b:Year>2022</b:Year>
    <b:URL>https://developer.mozilla.org/es/docs/Learn/Server-side/Express_Nodejs/Introduction</b:URL>
    <b:RefOrder>1</b:RefOrder>
  </b:Source>
</b:Sources>
</file>

<file path=customXml/itemProps1.xml><?xml version="1.0" encoding="utf-8"?>
<ds:datastoreItem xmlns:ds="http://schemas.openxmlformats.org/officeDocument/2006/customXml" ds:itemID="{361077CF-90B9-45DF-BC77-A0E4AE94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G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N RODRIGUEZ</dc:creator>
  <cp:keywords/>
  <dc:description/>
  <cp:lastModifiedBy>GABRIEL BARRON RODRIGUEZ</cp:lastModifiedBy>
  <cp:revision>50</cp:revision>
  <dcterms:created xsi:type="dcterms:W3CDTF">2022-02-17T09:06:00Z</dcterms:created>
  <dcterms:modified xsi:type="dcterms:W3CDTF">2022-02-23T11:23:00Z</dcterms:modified>
</cp:coreProperties>
</file>